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8A" w:rsidRPr="00F31674" w:rsidRDefault="007E548A" w:rsidP="007E548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973CEA" w:rsidRDefault="00323205" w:rsidP="007E548A">
      <w:pPr>
        <w:spacing w:after="0" w:line="240" w:lineRule="auto"/>
        <w:jc w:val="center"/>
        <w:rPr>
          <w:rFonts w:ascii="Cambria Math" w:hAnsi="Cambria Math" w:cs="Tahoma"/>
          <w:b/>
          <w:sz w:val="40"/>
          <w:szCs w:val="40"/>
        </w:rPr>
      </w:pPr>
      <w:r w:rsidRPr="001D0D51">
        <w:rPr>
          <w:rFonts w:ascii="Cambria Math" w:hAnsi="Cambria Math" w:cs="Tahoma"/>
          <w:b/>
          <w:sz w:val="40"/>
          <w:szCs w:val="40"/>
        </w:rPr>
        <w:t>REMUNERACIONES</w:t>
      </w:r>
    </w:p>
    <w:tbl>
      <w:tblPr>
        <w:tblStyle w:val="Cuadrculaclara-nfasis5"/>
        <w:tblpPr w:leftFromText="141" w:rightFromText="141" w:vertAnchor="text" w:horzAnchor="margin" w:tblpXSpec="center" w:tblpY="207"/>
        <w:tblW w:w="12654" w:type="dxa"/>
        <w:tblLayout w:type="fixed"/>
        <w:tblLook w:val="04A0" w:firstRow="1" w:lastRow="0" w:firstColumn="1" w:lastColumn="0" w:noHBand="0" w:noVBand="1"/>
      </w:tblPr>
      <w:tblGrid>
        <w:gridCol w:w="2530"/>
        <w:gridCol w:w="2531"/>
        <w:gridCol w:w="2531"/>
        <w:gridCol w:w="2531"/>
        <w:gridCol w:w="2531"/>
      </w:tblGrid>
      <w:tr w:rsidR="00F31674" w:rsidRPr="002C5389" w:rsidTr="00F31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F31674" w:rsidRPr="00C432DD" w:rsidRDefault="00F31674" w:rsidP="00890E61">
            <w:pPr>
              <w:jc w:val="center"/>
              <w:rPr>
                <w:rFonts w:ascii="Cambria Math" w:hAnsi="Cambria Math" w:cs="Times New Roman"/>
              </w:rPr>
            </w:pPr>
          </w:p>
          <w:p w:rsidR="00F31674" w:rsidRPr="00C432DD" w:rsidRDefault="00F31674" w:rsidP="00890E61">
            <w:pPr>
              <w:jc w:val="center"/>
              <w:rPr>
                <w:rFonts w:ascii="Cambria Math" w:hAnsi="Cambria Math" w:cs="Times New Roman"/>
              </w:rPr>
            </w:pPr>
            <w:r w:rsidRPr="00C432DD">
              <w:rPr>
                <w:rFonts w:ascii="Cambria Math" w:hAnsi="Cambria Math" w:cs="Times New Roman"/>
              </w:rPr>
              <w:t xml:space="preserve">NOMBRE DEL CARGO PRESUPUESTARIO </w:t>
            </w:r>
          </w:p>
        </w:tc>
        <w:tc>
          <w:tcPr>
            <w:tcW w:w="2531" w:type="dxa"/>
          </w:tcPr>
          <w:p w:rsidR="00F31674" w:rsidRPr="00C432DD" w:rsidRDefault="00F31674" w:rsidP="00890E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</w:p>
          <w:p w:rsidR="00F31674" w:rsidRPr="00C432DD" w:rsidRDefault="00F31674" w:rsidP="00890E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C432DD">
              <w:rPr>
                <w:rFonts w:ascii="Cambria Math" w:hAnsi="Cambria Math" w:cs="Times New Roman"/>
              </w:rPr>
              <w:t>REMUNERACION MENSUAL DEL CARGO</w:t>
            </w:r>
          </w:p>
        </w:tc>
        <w:tc>
          <w:tcPr>
            <w:tcW w:w="2531" w:type="dxa"/>
          </w:tcPr>
          <w:p w:rsidR="00F31674" w:rsidRDefault="00F31674" w:rsidP="00890E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</w:p>
          <w:p w:rsidR="00F31674" w:rsidRDefault="00F31674" w:rsidP="00890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# EMPLEADOS/AS</w:t>
            </w:r>
          </w:p>
          <w:p w:rsidR="00F31674" w:rsidRPr="00C432DD" w:rsidRDefault="00F31674" w:rsidP="00890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 xml:space="preserve"> EN EL PUESTO</w:t>
            </w:r>
          </w:p>
        </w:tc>
        <w:tc>
          <w:tcPr>
            <w:tcW w:w="2531" w:type="dxa"/>
            <w:vAlign w:val="center"/>
          </w:tcPr>
          <w:p w:rsidR="00F31674" w:rsidRPr="00F31674" w:rsidRDefault="00F31674" w:rsidP="00F31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F31674">
              <w:rPr>
                <w:rFonts w:ascii="Cambria Math" w:hAnsi="Cambria Math" w:cs="Times New Roman"/>
              </w:rPr>
              <w:t>TIPO DE CONTRATACIÓN</w:t>
            </w:r>
          </w:p>
        </w:tc>
        <w:tc>
          <w:tcPr>
            <w:tcW w:w="2531" w:type="dxa"/>
          </w:tcPr>
          <w:p w:rsidR="00F31674" w:rsidRPr="00F31674" w:rsidRDefault="00F31674" w:rsidP="0076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DIETAS/</w:t>
            </w:r>
            <w:r w:rsidR="007671BF">
              <w:rPr>
                <w:rFonts w:ascii="Cambria Math" w:hAnsi="Cambria Math" w:cs="Times New Roman"/>
              </w:rPr>
              <w:t>GASTO DE REPRESENTACION</w:t>
            </w:r>
            <w:bookmarkStart w:id="0" w:name="_GoBack"/>
            <w:bookmarkEnd w:id="0"/>
          </w:p>
        </w:tc>
      </w:tr>
      <w:tr w:rsidR="00F31674" w:rsidRPr="006918D5" w:rsidTr="00F3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Gobernador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$ 2,300.00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</w:p>
        </w:tc>
        <w:tc>
          <w:tcPr>
            <w:tcW w:w="2531" w:type="dxa"/>
          </w:tcPr>
          <w:p w:rsidR="00F31674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F31674" w:rsidRPr="006D7A22" w:rsidTr="00F31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Vicegobernador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$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060.00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ato </w:t>
            </w:r>
          </w:p>
        </w:tc>
        <w:tc>
          <w:tcPr>
            <w:tcW w:w="2531" w:type="dxa"/>
          </w:tcPr>
          <w:p w:rsidR="00F31674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F31674" w:rsidRPr="006D7A22" w:rsidTr="00F3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$ 332.28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 de Salario</w:t>
            </w:r>
          </w:p>
        </w:tc>
        <w:tc>
          <w:tcPr>
            <w:tcW w:w="2531" w:type="dxa"/>
          </w:tcPr>
          <w:p w:rsidR="00F31674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F31674" w:rsidRPr="006D7A22" w:rsidTr="00F31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$ 352.00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 de Salario</w:t>
            </w:r>
          </w:p>
        </w:tc>
        <w:tc>
          <w:tcPr>
            <w:tcW w:w="2531" w:type="dxa"/>
          </w:tcPr>
          <w:p w:rsidR="00F31674" w:rsidRDefault="00F31674" w:rsidP="00F31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7D1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674" w:rsidRPr="006D7A22" w:rsidTr="00F3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 xml:space="preserve">Motorista 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$ 364.07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 de Salario</w:t>
            </w:r>
          </w:p>
        </w:tc>
        <w:tc>
          <w:tcPr>
            <w:tcW w:w="2531" w:type="dxa"/>
          </w:tcPr>
          <w:p w:rsidR="00F31674" w:rsidRDefault="00F31674" w:rsidP="00F3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D1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674" w:rsidRPr="006D7A22" w:rsidTr="00F31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Ordenanza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$ 364.07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 de Salario</w:t>
            </w:r>
          </w:p>
        </w:tc>
        <w:tc>
          <w:tcPr>
            <w:tcW w:w="2531" w:type="dxa"/>
          </w:tcPr>
          <w:p w:rsidR="00F31674" w:rsidRDefault="00F31674" w:rsidP="00F31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7D1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674" w:rsidRPr="006D7A22" w:rsidTr="00F3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Ordenanza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$ 350.00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F31674" w:rsidRPr="006D7A22" w:rsidRDefault="00F31674" w:rsidP="00890E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 de Salario</w:t>
            </w:r>
          </w:p>
        </w:tc>
        <w:tc>
          <w:tcPr>
            <w:tcW w:w="2531" w:type="dxa"/>
          </w:tcPr>
          <w:p w:rsidR="00F31674" w:rsidRDefault="00F31674" w:rsidP="00F3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D1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2D37" w:rsidRPr="006D7A22" w:rsidRDefault="003A2D37"/>
    <w:sectPr w:rsidR="003A2D37" w:rsidRPr="006D7A22" w:rsidSect="00323205">
      <w:headerReference w:type="default" r:id="rId8"/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4C" w:rsidRDefault="00230A4C" w:rsidP="003A2D37">
      <w:pPr>
        <w:spacing w:after="0" w:line="240" w:lineRule="auto"/>
      </w:pPr>
      <w:r>
        <w:separator/>
      </w:r>
    </w:p>
  </w:endnote>
  <w:endnote w:type="continuationSeparator" w:id="0">
    <w:p w:rsidR="00230A4C" w:rsidRDefault="00230A4C" w:rsidP="003A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apapiiri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4C" w:rsidRDefault="00230A4C" w:rsidP="003A2D37">
      <w:pPr>
        <w:spacing w:after="0" w:line="240" w:lineRule="auto"/>
      </w:pPr>
      <w:r>
        <w:separator/>
      </w:r>
    </w:p>
  </w:footnote>
  <w:footnote w:type="continuationSeparator" w:id="0">
    <w:p w:rsidR="00230A4C" w:rsidRDefault="00230A4C" w:rsidP="003A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37" w:rsidRPr="007F2B0D" w:rsidRDefault="00323205" w:rsidP="00F31674">
    <w:pPr>
      <w:pStyle w:val="Sinespaciado"/>
      <w:rPr>
        <w:b/>
        <w:sz w:val="12"/>
        <w:szCs w:val="12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66282BB" wp14:editId="7C3E058A">
          <wp:simplePos x="0" y="0"/>
          <wp:positionH relativeFrom="column">
            <wp:posOffset>7707630</wp:posOffset>
          </wp:positionH>
          <wp:positionV relativeFrom="paragraph">
            <wp:posOffset>-249555</wp:posOffset>
          </wp:positionV>
          <wp:extent cx="783590" cy="783590"/>
          <wp:effectExtent l="0" t="0" r="0" b="0"/>
          <wp:wrapSquare wrapText="bothSides"/>
          <wp:docPr id="2" name="Imagen 2" descr="Descripción: http://www.miportal.edu.sv/portal/comunidad/cfs-file.ashx/__key/CommunityServer.Blogs.Components.WeblogFiles/nicola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http://www.miportal.edu.sv/portal/comunidad/cfs-file.ashx/__key/CommunityServer.Blogs.Components.WeblogFiles/nicolas/escud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B63">
      <w:rPr>
        <w:noProof/>
        <w:lang w:eastAsia="es-SV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677584" wp14:editId="061448DC">
              <wp:simplePos x="0" y="0"/>
              <wp:positionH relativeFrom="column">
                <wp:posOffset>-709930</wp:posOffset>
              </wp:positionH>
              <wp:positionV relativeFrom="paragraph">
                <wp:posOffset>-191135</wp:posOffset>
              </wp:positionV>
              <wp:extent cx="1380490" cy="787400"/>
              <wp:effectExtent l="0" t="0" r="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0490" cy="787400"/>
                        <a:chOff x="0" y="0"/>
                        <a:chExt cx="1380226" cy="787196"/>
                      </a:xfrm>
                    </wpg:grpSpPr>
                    <pic:pic xmlns:pic="http://schemas.openxmlformats.org/drawingml/2006/picture">
                      <pic:nvPicPr>
                        <pic:cNvPr id="10" name="Picture 4" descr="LOGOMinist 02 Salud Public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62"/>
                        <a:stretch>
                          <a:fillRect/>
                        </a:stretch>
                      </pic:blipFill>
                      <pic:spPr bwMode="auto">
                        <a:xfrm>
                          <a:off x="86264" y="0"/>
                          <a:ext cx="1181819" cy="577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26211"/>
                          <a:ext cx="1380226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D37" w:rsidRPr="00337199" w:rsidRDefault="003A2D37" w:rsidP="003A2D37">
                            <w:pPr>
                              <w:rPr>
                                <w:rFonts w:ascii="Agency FB" w:hAnsi="Agency FB"/>
                                <w:color w:val="17365D"/>
                                <w:sz w:val="14"/>
                                <w:szCs w:val="14"/>
                              </w:rPr>
                            </w:pPr>
                            <w:r w:rsidRPr="00337199">
                              <w:rPr>
                                <w:rFonts w:ascii="Agency FB" w:hAnsi="Agency FB"/>
                                <w:color w:val="17365D"/>
                                <w:sz w:val="14"/>
                                <w:szCs w:val="14"/>
                              </w:rPr>
                              <w:t>Gobernación Departamental San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o:spid="_x0000_s1026" style="position:absolute;left:0;text-align:left;margin-left:-55.9pt;margin-top:-15.05pt;width:108.7pt;height:62pt;z-index:251660288" coordsize="13802,7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YU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23vL/////////////////////////&#10;///////////////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ff/////////////////////////////&#10;//////////q0lLD2/////////////////////////////////////+aXb5Lh////////////////&#10;//////////////////////mzlK/1///////////////////////////////////////55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Bpsr/////////////////////&#10;/////////////////7h6UH/R////////////////////////////////////4pZNA1i6////////&#10;////////////////////////////0Y1pSnHH////////////////////////////////////8dG8&#10;mLLt////////////////////////////////////////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v7u7v9fz/////////////////////////////////&#10;86+bmpuepa66vMTU5v//////////////////////////95dUTE9UW2VugJfA5///////////////&#10;/////////////65UABs2UnCMq8v2/////////////////////////////8prP2N/nbze/P//////&#10;/////////////////////////+eZg6zI5//////////////////////////////////////bzP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SAAAAAAP/bAEMAAQEBAQEBAQEBAQEBAQEBAQEB&#10;AQEBAQEBAQEBAQEBAQEBAQEBAQEBAQEBAQICAgICAgICAgICAwMDAwMDAwMDA//AABQIAUQDMwQB&#10;EQACEQADEQAE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4E&#10;AQACAAMABAAAPwDf497/AB73+Pe/x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Minist 02 Salud Publica" style="position:absolute;left:862;width:11818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/ElLCAAAA2wAAAA8AAABkcnMvZG93bnJldi54bWxEj09rAjEQxe9Cv0OYghfRbD2Ibo1ShIJ4&#10;qPjnAwybcbO4mSxJXNdv3zkUepvhvXnvN+vt4FvVU0xNYAMfswIUcRVsw7WB6+V7ugSVMrLFNjAZ&#10;eFGC7eZttMbShiefqD/nWkkIpxINuJy7UutUOfKYZqEjFu0Woscsa6y1jfiUcN/qeVEstMeGpcFh&#10;RztH1f388AZiwNP8x02Oubqg7Vf3ySHeyJjx+/D1CSrTkP/Nf9d7K/hCL7/IAH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vxJSwgAAANsAAAAPAAAAAAAAAAAAAAAAAJ8C&#10;AABkcnMvZG93bnJldi54bWxQSwUGAAAAAAQABAD3AAAAjgMAAAAA&#10;">
                <v:imagedata r:id="rId4" o:title="LOGOMinist 02 Salud Publica" cropleft="18325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top:5262;width:1380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3A2D37" w:rsidRPr="00337199" w:rsidRDefault="003A2D37" w:rsidP="003A2D37">
                      <w:pPr>
                        <w:rPr>
                          <w:rFonts w:ascii="Agency FB" w:hAnsi="Agency FB"/>
                          <w:color w:val="17365D"/>
                          <w:sz w:val="14"/>
                          <w:szCs w:val="14"/>
                        </w:rPr>
                      </w:pPr>
                      <w:r w:rsidRPr="00337199">
                        <w:rPr>
                          <w:rFonts w:ascii="Agency FB" w:hAnsi="Agency FB"/>
                          <w:color w:val="17365D"/>
                          <w:sz w:val="14"/>
                          <w:szCs w:val="14"/>
                        </w:rPr>
                        <w:t>Gobernación Departamental San Vicent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A2D37" w:rsidRDefault="003A2D37" w:rsidP="003A2D37">
    <w:pPr>
      <w:pStyle w:val="Sinespaciado"/>
      <w:ind w:left="-284"/>
      <w:jc w:val="center"/>
      <w:rPr>
        <w:rFonts w:ascii="Candara" w:hAnsi="Candara" w:cs="Tahoma"/>
        <w:sz w:val="20"/>
        <w:szCs w:val="20"/>
      </w:rPr>
    </w:pPr>
    <w:r w:rsidRPr="00C65B63">
      <w:rPr>
        <w:rFonts w:ascii="Cambria Math" w:hAnsi="Cambria Math" w:cs="Tahoma"/>
        <w:b/>
        <w:smallCaps/>
        <w:sz w:val="36"/>
        <w:szCs w:val="36"/>
      </w:rPr>
      <w:t>Ministerio De Gobernación</w:t>
    </w:r>
    <w:r w:rsidRPr="00C65B63">
      <w:rPr>
        <w:rFonts w:ascii="Napapiiri" w:hAnsi="Napapiiri" w:cs="Tahoma"/>
        <w:b/>
        <w:sz w:val="36"/>
        <w:szCs w:val="36"/>
      </w:rPr>
      <w:br/>
    </w:r>
    <w:r w:rsidRPr="00C65B63">
      <w:rPr>
        <w:rFonts w:ascii="Candara" w:hAnsi="Candara" w:cs="Tahoma"/>
        <w:sz w:val="28"/>
        <w:szCs w:val="28"/>
      </w:rPr>
      <w:t>Gobernación Política Departamental San Vicente</w:t>
    </w:r>
  </w:p>
  <w:p w:rsidR="003A2D37" w:rsidRDefault="003A2D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37"/>
    <w:rsid w:val="00061606"/>
    <w:rsid w:val="000C3B4E"/>
    <w:rsid w:val="000F6273"/>
    <w:rsid w:val="00163E4F"/>
    <w:rsid w:val="001D0D51"/>
    <w:rsid w:val="00230A4C"/>
    <w:rsid w:val="002420BB"/>
    <w:rsid w:val="0026086F"/>
    <w:rsid w:val="00267137"/>
    <w:rsid w:val="002F2F66"/>
    <w:rsid w:val="00315EAA"/>
    <w:rsid w:val="00323205"/>
    <w:rsid w:val="003A2D37"/>
    <w:rsid w:val="003C0DDC"/>
    <w:rsid w:val="003C20A4"/>
    <w:rsid w:val="0040731C"/>
    <w:rsid w:val="00463438"/>
    <w:rsid w:val="00485EF4"/>
    <w:rsid w:val="004B6DFB"/>
    <w:rsid w:val="004C2454"/>
    <w:rsid w:val="004D7895"/>
    <w:rsid w:val="0063263D"/>
    <w:rsid w:val="00681F58"/>
    <w:rsid w:val="006918D5"/>
    <w:rsid w:val="006D7A22"/>
    <w:rsid w:val="00720350"/>
    <w:rsid w:val="007671BF"/>
    <w:rsid w:val="007A532E"/>
    <w:rsid w:val="007E548A"/>
    <w:rsid w:val="00802DCE"/>
    <w:rsid w:val="00885662"/>
    <w:rsid w:val="00890E61"/>
    <w:rsid w:val="00973CEA"/>
    <w:rsid w:val="00B44B1A"/>
    <w:rsid w:val="00BB5D9D"/>
    <w:rsid w:val="00BF4A63"/>
    <w:rsid w:val="00C432DD"/>
    <w:rsid w:val="00C65196"/>
    <w:rsid w:val="00C65B63"/>
    <w:rsid w:val="00C77396"/>
    <w:rsid w:val="00D643E4"/>
    <w:rsid w:val="00D8328D"/>
    <w:rsid w:val="00D920FA"/>
    <w:rsid w:val="00D92FA7"/>
    <w:rsid w:val="00E16CC0"/>
    <w:rsid w:val="00F02670"/>
    <w:rsid w:val="00F31674"/>
    <w:rsid w:val="00F53A99"/>
    <w:rsid w:val="00FA09CB"/>
    <w:rsid w:val="00FC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D37"/>
  </w:style>
  <w:style w:type="paragraph" w:styleId="Piedepgina">
    <w:name w:val="footer"/>
    <w:basedOn w:val="Normal"/>
    <w:link w:val="Piedepgina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D37"/>
  </w:style>
  <w:style w:type="paragraph" w:styleId="Sinespaciado">
    <w:name w:val="No Spacing"/>
    <w:uiPriority w:val="1"/>
    <w:qFormat/>
    <w:rsid w:val="003A2D37"/>
    <w:pPr>
      <w:spacing w:after="0" w:line="240" w:lineRule="auto"/>
    </w:pPr>
    <w:rPr>
      <w:rFonts w:ascii="Calibri" w:eastAsia="Calibri" w:hAnsi="Calibri" w:cs="Times New Roman"/>
    </w:rPr>
  </w:style>
  <w:style w:type="table" w:styleId="Listaclara-nfasis5">
    <w:name w:val="Light List Accent 5"/>
    <w:basedOn w:val="Tablanormal"/>
    <w:uiPriority w:val="61"/>
    <w:rsid w:val="00463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463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463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463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D37"/>
  </w:style>
  <w:style w:type="paragraph" w:styleId="Piedepgina">
    <w:name w:val="footer"/>
    <w:basedOn w:val="Normal"/>
    <w:link w:val="Piedepgina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D37"/>
  </w:style>
  <w:style w:type="paragraph" w:styleId="Sinespaciado">
    <w:name w:val="No Spacing"/>
    <w:uiPriority w:val="1"/>
    <w:qFormat/>
    <w:rsid w:val="003A2D37"/>
    <w:pPr>
      <w:spacing w:after="0" w:line="240" w:lineRule="auto"/>
    </w:pPr>
    <w:rPr>
      <w:rFonts w:ascii="Calibri" w:eastAsia="Calibri" w:hAnsi="Calibri" w:cs="Times New Roman"/>
    </w:rPr>
  </w:style>
  <w:style w:type="table" w:styleId="Listaclara-nfasis5">
    <w:name w:val="Light List Accent 5"/>
    <w:basedOn w:val="Tablanormal"/>
    <w:uiPriority w:val="61"/>
    <w:rsid w:val="00463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463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463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463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iportal.edu.sv/portal/comunidad/cfs-file.ashx/__key/CommunityServer.Blogs.Components.WeblogFiles/nicolas/escudo.gif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AB6F-B870-49AF-A63B-136B3CF0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nessa Perez Lizano</dc:creator>
  <cp:lastModifiedBy>Mayra Vanessa Perez Lizano</cp:lastModifiedBy>
  <cp:revision>8</cp:revision>
  <cp:lastPrinted>2013-11-07T15:07:00Z</cp:lastPrinted>
  <dcterms:created xsi:type="dcterms:W3CDTF">2014-01-24T16:14:00Z</dcterms:created>
  <dcterms:modified xsi:type="dcterms:W3CDTF">2014-02-25T21:07:00Z</dcterms:modified>
</cp:coreProperties>
</file>